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43299" w14:textId="597FF5D1" w:rsidR="00A51133" w:rsidRPr="00CE2327" w:rsidRDefault="009A708D" w:rsidP="009A708D">
      <w:pPr>
        <w:jc w:val="center"/>
        <w:rPr>
          <w:b/>
          <w:bCs/>
          <w:sz w:val="36"/>
          <w:szCs w:val="36"/>
        </w:rPr>
      </w:pPr>
      <w:r w:rsidRPr="00CE2327">
        <w:rPr>
          <w:b/>
          <w:bCs/>
          <w:sz w:val="36"/>
          <w:szCs w:val="36"/>
        </w:rPr>
        <w:t>-  B I B L E   S T U D Y  -</w:t>
      </w:r>
    </w:p>
    <w:p w14:paraId="3DA97014" w14:textId="048A497D" w:rsidR="009A708D" w:rsidRPr="00CE2327" w:rsidRDefault="00F46908" w:rsidP="00F46908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HERE HAS JESUS BROUGHT YOU FROM?</w:t>
      </w:r>
    </w:p>
    <w:p w14:paraId="5D790F51" w14:textId="77777777" w:rsidR="000648BC" w:rsidRDefault="000648BC" w:rsidP="00F46908">
      <w:pPr>
        <w:spacing w:after="0"/>
        <w:jc w:val="center"/>
        <w:rPr>
          <w:rFonts w:ascii="Calisto MT" w:hAnsi="Calisto MT"/>
          <w:b/>
          <w:bCs/>
          <w:sz w:val="28"/>
          <w:szCs w:val="28"/>
        </w:rPr>
      </w:pPr>
      <w:bookmarkStart w:id="0" w:name="_Hlk83041183"/>
      <w:r>
        <w:rPr>
          <w:rFonts w:ascii="Calisto MT" w:hAnsi="Calisto MT"/>
          <w:b/>
          <w:bCs/>
          <w:sz w:val="28"/>
          <w:szCs w:val="28"/>
        </w:rPr>
        <w:t>Hebrews 7:18</w:t>
      </w:r>
    </w:p>
    <w:p w14:paraId="0AB1D989" w14:textId="1A7D8C38" w:rsidR="00EE1003" w:rsidRDefault="00F46908" w:rsidP="00F46908">
      <w:pPr>
        <w:spacing w:after="0"/>
        <w:jc w:val="center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Minister in Training Stephanie Johnson, Teacher</w:t>
      </w:r>
      <w:bookmarkEnd w:id="0"/>
    </w:p>
    <w:p w14:paraId="098FCDD8" w14:textId="77777777" w:rsidR="00116840" w:rsidRDefault="00116840" w:rsidP="000648BC">
      <w:pPr>
        <w:spacing w:after="0"/>
        <w:jc w:val="center"/>
        <w:rPr>
          <w:b/>
          <w:bCs/>
          <w:sz w:val="28"/>
          <w:szCs w:val="28"/>
        </w:rPr>
      </w:pPr>
    </w:p>
    <w:p w14:paraId="400F617E" w14:textId="77777777" w:rsidR="000648BC" w:rsidRDefault="000648BC" w:rsidP="000648BC">
      <w:pPr>
        <w:spacing w:after="0"/>
        <w:jc w:val="center"/>
        <w:rPr>
          <w:b/>
          <w:bCs/>
          <w:sz w:val="28"/>
          <w:szCs w:val="28"/>
        </w:rPr>
      </w:pPr>
    </w:p>
    <w:p w14:paraId="41D8FD30" w14:textId="084D8181" w:rsidR="008271B3" w:rsidRPr="0064556F" w:rsidRDefault="009A4901" w:rsidP="000648B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r w:rsidR="00F46908">
        <w:rPr>
          <w:b/>
          <w:bCs/>
          <w:sz w:val="28"/>
          <w:szCs w:val="28"/>
        </w:rPr>
        <w:t xml:space="preserve">Jesus is the ______________________________ </w:t>
      </w:r>
    </w:p>
    <w:p w14:paraId="4E1BEBCE" w14:textId="780558EA" w:rsidR="00A51133" w:rsidRDefault="000648BC" w:rsidP="000648BC">
      <w:pPr>
        <w:spacing w:after="0"/>
        <w:rPr>
          <w:sz w:val="28"/>
          <w:szCs w:val="28"/>
        </w:rPr>
      </w:pPr>
      <w:r>
        <w:rPr>
          <w:sz w:val="28"/>
          <w:szCs w:val="28"/>
        </w:rPr>
        <w:t>a. God never called us to be ___________________________________________</w:t>
      </w:r>
    </w:p>
    <w:p w14:paraId="3ED9C177" w14:textId="77777777" w:rsidR="00A51133" w:rsidRDefault="00A51133" w:rsidP="000648BC">
      <w:pPr>
        <w:spacing w:after="0"/>
        <w:rPr>
          <w:sz w:val="28"/>
          <w:szCs w:val="28"/>
        </w:rPr>
      </w:pPr>
    </w:p>
    <w:p w14:paraId="1EB01FB2" w14:textId="77777777" w:rsidR="00A51133" w:rsidRPr="004E0C4B" w:rsidRDefault="00A51133" w:rsidP="000648BC">
      <w:pPr>
        <w:spacing w:after="0"/>
        <w:rPr>
          <w:sz w:val="28"/>
          <w:szCs w:val="28"/>
        </w:rPr>
      </w:pPr>
    </w:p>
    <w:p w14:paraId="6546A225" w14:textId="678B870E" w:rsidR="001115F5" w:rsidRDefault="001115F5" w:rsidP="000648BC">
      <w:pPr>
        <w:spacing w:after="0"/>
        <w:rPr>
          <w:sz w:val="28"/>
          <w:szCs w:val="28"/>
        </w:rPr>
      </w:pPr>
    </w:p>
    <w:p w14:paraId="321F5093" w14:textId="581E1336" w:rsidR="00833EE9" w:rsidRPr="0064556F" w:rsidRDefault="00833EE9" w:rsidP="000648B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0648BC">
        <w:rPr>
          <w:b/>
          <w:bCs/>
          <w:sz w:val="28"/>
          <w:szCs w:val="28"/>
        </w:rPr>
        <w:t>Jesus is the ____________________________________</w:t>
      </w:r>
    </w:p>
    <w:p w14:paraId="541E000F" w14:textId="19E71BA5" w:rsidR="0005309D" w:rsidRDefault="0005309D" w:rsidP="000648BC">
      <w:pPr>
        <w:spacing w:after="0"/>
        <w:rPr>
          <w:sz w:val="28"/>
          <w:szCs w:val="28"/>
        </w:rPr>
      </w:pPr>
    </w:p>
    <w:p w14:paraId="4B090CF4" w14:textId="77777777" w:rsidR="000648BC" w:rsidRDefault="000648BC" w:rsidP="000648BC">
      <w:pPr>
        <w:spacing w:after="0"/>
        <w:rPr>
          <w:sz w:val="28"/>
          <w:szCs w:val="28"/>
        </w:rPr>
      </w:pPr>
    </w:p>
    <w:p w14:paraId="60F2A9C1" w14:textId="77777777" w:rsidR="000648BC" w:rsidRDefault="000648BC" w:rsidP="000648BC">
      <w:pPr>
        <w:spacing w:after="0"/>
        <w:rPr>
          <w:sz w:val="28"/>
          <w:szCs w:val="28"/>
        </w:rPr>
      </w:pPr>
    </w:p>
    <w:p w14:paraId="49F720C0" w14:textId="1007DAA6" w:rsidR="00ED59E1" w:rsidRDefault="00ED59E1" w:rsidP="000648BC">
      <w:pPr>
        <w:spacing w:after="0"/>
        <w:rPr>
          <w:sz w:val="28"/>
          <w:szCs w:val="28"/>
        </w:rPr>
      </w:pPr>
    </w:p>
    <w:p w14:paraId="6BE78F42" w14:textId="76B473FB" w:rsidR="00292518" w:rsidRPr="0064556F" w:rsidRDefault="00292518" w:rsidP="000648B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</w:t>
      </w:r>
      <w:r w:rsidR="000648BC">
        <w:rPr>
          <w:b/>
          <w:bCs/>
          <w:sz w:val="28"/>
          <w:szCs w:val="28"/>
        </w:rPr>
        <w:t>Jesus is the _____________________________________</w:t>
      </w:r>
    </w:p>
    <w:p w14:paraId="30FE0F97" w14:textId="77777777" w:rsidR="00F61231" w:rsidRDefault="00F61231" w:rsidP="000648BC">
      <w:pPr>
        <w:spacing w:after="0"/>
        <w:rPr>
          <w:sz w:val="28"/>
          <w:szCs w:val="28"/>
        </w:rPr>
      </w:pPr>
    </w:p>
    <w:p w14:paraId="75B92B90" w14:textId="77777777" w:rsidR="00F61231" w:rsidRDefault="00F61231" w:rsidP="000648BC">
      <w:pPr>
        <w:spacing w:after="0"/>
        <w:rPr>
          <w:sz w:val="28"/>
          <w:szCs w:val="28"/>
        </w:rPr>
      </w:pPr>
    </w:p>
    <w:p w14:paraId="52037287" w14:textId="77777777" w:rsidR="00F61231" w:rsidRDefault="00F61231" w:rsidP="000648BC">
      <w:pPr>
        <w:spacing w:after="0"/>
        <w:rPr>
          <w:sz w:val="28"/>
          <w:szCs w:val="28"/>
        </w:rPr>
      </w:pPr>
    </w:p>
    <w:p w14:paraId="58E12841" w14:textId="77777777" w:rsidR="00A51133" w:rsidRDefault="00A51133" w:rsidP="000648BC">
      <w:pPr>
        <w:spacing w:after="0"/>
        <w:rPr>
          <w:sz w:val="28"/>
          <w:szCs w:val="28"/>
        </w:rPr>
      </w:pPr>
    </w:p>
    <w:p w14:paraId="29F900B3" w14:textId="77777777" w:rsidR="00A51133" w:rsidRDefault="00A51133" w:rsidP="000648BC">
      <w:pPr>
        <w:spacing w:after="0"/>
        <w:rPr>
          <w:sz w:val="28"/>
          <w:szCs w:val="28"/>
        </w:rPr>
      </w:pPr>
    </w:p>
    <w:p w14:paraId="2F832239" w14:textId="6267C843" w:rsidR="00F61231" w:rsidRPr="0064556F" w:rsidRDefault="00F61231" w:rsidP="000648B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</w:t>
      </w:r>
      <w:r w:rsidR="000648BC">
        <w:rPr>
          <w:b/>
          <w:bCs/>
          <w:sz w:val="28"/>
          <w:szCs w:val="28"/>
        </w:rPr>
        <w:t>Jesus is the ________________________________________</w:t>
      </w:r>
    </w:p>
    <w:p w14:paraId="57F584C8" w14:textId="2F6B5488" w:rsidR="00723D56" w:rsidRDefault="000648BC" w:rsidP="000648BC">
      <w:pPr>
        <w:pStyle w:val="ListParagraph"/>
        <w:numPr>
          <w:ilvl w:val="0"/>
          <w:numId w:val="4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Old Testament Sacrifices</w:t>
      </w:r>
    </w:p>
    <w:p w14:paraId="062008FF" w14:textId="325F0DFD" w:rsidR="000648BC" w:rsidRDefault="000648BC" w:rsidP="000648BC">
      <w:pPr>
        <w:pStyle w:val="ListParagraph"/>
        <w:numPr>
          <w:ilvl w:val="1"/>
          <w:numId w:val="4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The __________________________________</w:t>
      </w:r>
    </w:p>
    <w:p w14:paraId="57395A35" w14:textId="3116C925" w:rsidR="000648BC" w:rsidRDefault="000648BC" w:rsidP="000648BC">
      <w:pPr>
        <w:pStyle w:val="ListParagraph"/>
        <w:numPr>
          <w:ilvl w:val="1"/>
          <w:numId w:val="4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The ___________________________________</w:t>
      </w:r>
    </w:p>
    <w:p w14:paraId="2B15A0B2" w14:textId="229838CA" w:rsidR="000648BC" w:rsidRDefault="000648BC" w:rsidP="000648BC">
      <w:pPr>
        <w:pStyle w:val="ListParagraph"/>
        <w:numPr>
          <w:ilvl w:val="1"/>
          <w:numId w:val="4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The ___________________________________</w:t>
      </w:r>
    </w:p>
    <w:p w14:paraId="2FA66060" w14:textId="31F62593" w:rsidR="000648BC" w:rsidRDefault="000648BC" w:rsidP="000648BC">
      <w:pPr>
        <w:pStyle w:val="ListParagraph"/>
        <w:numPr>
          <w:ilvl w:val="1"/>
          <w:numId w:val="4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The ___________________________________</w:t>
      </w:r>
    </w:p>
    <w:p w14:paraId="6425238E" w14:textId="0EB33FEF" w:rsidR="003D543D" w:rsidRPr="000648BC" w:rsidRDefault="000648BC" w:rsidP="00AE6D6E">
      <w:pPr>
        <w:pStyle w:val="ListParagraph"/>
        <w:numPr>
          <w:ilvl w:val="1"/>
          <w:numId w:val="4"/>
        </w:numPr>
        <w:spacing w:after="120" w:line="276" w:lineRule="auto"/>
        <w:rPr>
          <w:sz w:val="28"/>
          <w:szCs w:val="28"/>
        </w:rPr>
      </w:pPr>
      <w:r w:rsidRPr="000648BC">
        <w:rPr>
          <w:sz w:val="28"/>
          <w:szCs w:val="28"/>
        </w:rPr>
        <w:t>The ___________________________________</w:t>
      </w:r>
    </w:p>
    <w:p w14:paraId="11222865" w14:textId="77777777" w:rsidR="005E608E" w:rsidRDefault="005E608E" w:rsidP="00F7731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C86642E" w14:textId="77777777" w:rsidR="005E608E" w:rsidRDefault="005E608E" w:rsidP="00F77316">
      <w:pPr>
        <w:spacing w:after="0" w:line="240" w:lineRule="auto"/>
        <w:jc w:val="center"/>
        <w:rPr>
          <w:b/>
          <w:bCs/>
          <w:sz w:val="28"/>
          <w:szCs w:val="28"/>
        </w:rPr>
      </w:pPr>
    </w:p>
    <w:sectPr w:rsidR="005E6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E4A5" w14:textId="77777777" w:rsidR="000648BC" w:rsidRDefault="000648BC" w:rsidP="000648BC">
      <w:pPr>
        <w:spacing w:after="0" w:line="240" w:lineRule="auto"/>
      </w:pPr>
      <w:r>
        <w:separator/>
      </w:r>
    </w:p>
  </w:endnote>
  <w:endnote w:type="continuationSeparator" w:id="0">
    <w:p w14:paraId="66BA0CE9" w14:textId="77777777" w:rsidR="000648BC" w:rsidRDefault="000648BC" w:rsidP="0006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FF2C" w14:textId="77777777" w:rsidR="000648BC" w:rsidRDefault="000648BC" w:rsidP="000648BC">
      <w:pPr>
        <w:spacing w:after="0" w:line="240" w:lineRule="auto"/>
      </w:pPr>
      <w:r>
        <w:separator/>
      </w:r>
    </w:p>
  </w:footnote>
  <w:footnote w:type="continuationSeparator" w:id="0">
    <w:p w14:paraId="30220DA4" w14:textId="77777777" w:rsidR="000648BC" w:rsidRDefault="000648BC" w:rsidP="0006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84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68123C8"/>
    <w:multiLevelType w:val="hybridMultilevel"/>
    <w:tmpl w:val="1778A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E56E2"/>
    <w:multiLevelType w:val="hybridMultilevel"/>
    <w:tmpl w:val="84F0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50605"/>
    <w:multiLevelType w:val="hybridMultilevel"/>
    <w:tmpl w:val="54EC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989674">
    <w:abstractNumId w:val="3"/>
  </w:num>
  <w:num w:numId="2" w16cid:durableId="1826192796">
    <w:abstractNumId w:val="2"/>
  </w:num>
  <w:num w:numId="3" w16cid:durableId="26957045">
    <w:abstractNumId w:val="1"/>
  </w:num>
  <w:num w:numId="4" w16cid:durableId="126873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8D"/>
    <w:rsid w:val="000473AB"/>
    <w:rsid w:val="0005309D"/>
    <w:rsid w:val="000648BC"/>
    <w:rsid w:val="00075A0F"/>
    <w:rsid w:val="00075F22"/>
    <w:rsid w:val="000E200C"/>
    <w:rsid w:val="001113BA"/>
    <w:rsid w:val="001115F5"/>
    <w:rsid w:val="00116587"/>
    <w:rsid w:val="00116840"/>
    <w:rsid w:val="00123C77"/>
    <w:rsid w:val="00124437"/>
    <w:rsid w:val="00133DAE"/>
    <w:rsid w:val="00141A17"/>
    <w:rsid w:val="00142D77"/>
    <w:rsid w:val="00164AD6"/>
    <w:rsid w:val="00170DB9"/>
    <w:rsid w:val="00170F9F"/>
    <w:rsid w:val="00172056"/>
    <w:rsid w:val="00173662"/>
    <w:rsid w:val="001A5924"/>
    <w:rsid w:val="001E1335"/>
    <w:rsid w:val="001E2EC7"/>
    <w:rsid w:val="001E6104"/>
    <w:rsid w:val="0022568B"/>
    <w:rsid w:val="0025103F"/>
    <w:rsid w:val="00253795"/>
    <w:rsid w:val="00254DA1"/>
    <w:rsid w:val="0026783A"/>
    <w:rsid w:val="00273373"/>
    <w:rsid w:val="00273B81"/>
    <w:rsid w:val="00277232"/>
    <w:rsid w:val="00277591"/>
    <w:rsid w:val="00281778"/>
    <w:rsid w:val="00284B7A"/>
    <w:rsid w:val="00292518"/>
    <w:rsid w:val="002963F1"/>
    <w:rsid w:val="00351516"/>
    <w:rsid w:val="00354DA9"/>
    <w:rsid w:val="00370DA3"/>
    <w:rsid w:val="00371D6C"/>
    <w:rsid w:val="00395905"/>
    <w:rsid w:val="003A0A13"/>
    <w:rsid w:val="003B21A2"/>
    <w:rsid w:val="003B7AE6"/>
    <w:rsid w:val="003D19B6"/>
    <w:rsid w:val="003D543D"/>
    <w:rsid w:val="003D625C"/>
    <w:rsid w:val="003E2B2C"/>
    <w:rsid w:val="003F3068"/>
    <w:rsid w:val="004016D5"/>
    <w:rsid w:val="00413A15"/>
    <w:rsid w:val="00417E38"/>
    <w:rsid w:val="00425461"/>
    <w:rsid w:val="00440CEF"/>
    <w:rsid w:val="00445984"/>
    <w:rsid w:val="00472B99"/>
    <w:rsid w:val="00481B60"/>
    <w:rsid w:val="00493C39"/>
    <w:rsid w:val="004C573E"/>
    <w:rsid w:val="004E0C4B"/>
    <w:rsid w:val="004E1E19"/>
    <w:rsid w:val="004E6895"/>
    <w:rsid w:val="004E71C4"/>
    <w:rsid w:val="00502055"/>
    <w:rsid w:val="00533C94"/>
    <w:rsid w:val="00536975"/>
    <w:rsid w:val="005448CE"/>
    <w:rsid w:val="00546621"/>
    <w:rsid w:val="00564278"/>
    <w:rsid w:val="00575F61"/>
    <w:rsid w:val="005810CB"/>
    <w:rsid w:val="005B6CF7"/>
    <w:rsid w:val="005D294F"/>
    <w:rsid w:val="005D2F33"/>
    <w:rsid w:val="005E608E"/>
    <w:rsid w:val="005E7468"/>
    <w:rsid w:val="005F1B5D"/>
    <w:rsid w:val="005F6612"/>
    <w:rsid w:val="00615E6C"/>
    <w:rsid w:val="00627C7C"/>
    <w:rsid w:val="00633910"/>
    <w:rsid w:val="00633C34"/>
    <w:rsid w:val="0064556F"/>
    <w:rsid w:val="00651442"/>
    <w:rsid w:val="006517F7"/>
    <w:rsid w:val="006662F8"/>
    <w:rsid w:val="00667A56"/>
    <w:rsid w:val="00670889"/>
    <w:rsid w:val="00674C6D"/>
    <w:rsid w:val="00676503"/>
    <w:rsid w:val="00691276"/>
    <w:rsid w:val="006920C2"/>
    <w:rsid w:val="0069431D"/>
    <w:rsid w:val="0069450B"/>
    <w:rsid w:val="006C5683"/>
    <w:rsid w:val="006C7CCF"/>
    <w:rsid w:val="006F718B"/>
    <w:rsid w:val="006F7D6C"/>
    <w:rsid w:val="007022B9"/>
    <w:rsid w:val="007116D5"/>
    <w:rsid w:val="00723D56"/>
    <w:rsid w:val="00726AD5"/>
    <w:rsid w:val="00740FC9"/>
    <w:rsid w:val="00746975"/>
    <w:rsid w:val="00763F41"/>
    <w:rsid w:val="00770AAA"/>
    <w:rsid w:val="00791344"/>
    <w:rsid w:val="00795889"/>
    <w:rsid w:val="007D7271"/>
    <w:rsid w:val="00815D14"/>
    <w:rsid w:val="008271B3"/>
    <w:rsid w:val="00833EE9"/>
    <w:rsid w:val="00846F1F"/>
    <w:rsid w:val="008506B0"/>
    <w:rsid w:val="00891CA1"/>
    <w:rsid w:val="008968BE"/>
    <w:rsid w:val="008A0829"/>
    <w:rsid w:val="008B2C75"/>
    <w:rsid w:val="008B5BC1"/>
    <w:rsid w:val="008E6909"/>
    <w:rsid w:val="008E7E76"/>
    <w:rsid w:val="008F7E0E"/>
    <w:rsid w:val="00901785"/>
    <w:rsid w:val="009214FE"/>
    <w:rsid w:val="00923B53"/>
    <w:rsid w:val="00941225"/>
    <w:rsid w:val="00952E93"/>
    <w:rsid w:val="00953ADE"/>
    <w:rsid w:val="00975813"/>
    <w:rsid w:val="00976513"/>
    <w:rsid w:val="00983C9D"/>
    <w:rsid w:val="009A4901"/>
    <w:rsid w:val="009A708D"/>
    <w:rsid w:val="009B2C21"/>
    <w:rsid w:val="009B45C8"/>
    <w:rsid w:val="009D1C04"/>
    <w:rsid w:val="009E484C"/>
    <w:rsid w:val="009F187C"/>
    <w:rsid w:val="009F1927"/>
    <w:rsid w:val="00A17178"/>
    <w:rsid w:val="00A342BF"/>
    <w:rsid w:val="00A44065"/>
    <w:rsid w:val="00A45107"/>
    <w:rsid w:val="00A51133"/>
    <w:rsid w:val="00A5645F"/>
    <w:rsid w:val="00A56E2A"/>
    <w:rsid w:val="00A91F67"/>
    <w:rsid w:val="00AB3947"/>
    <w:rsid w:val="00AC41E3"/>
    <w:rsid w:val="00AD6B80"/>
    <w:rsid w:val="00AE6A82"/>
    <w:rsid w:val="00AF2742"/>
    <w:rsid w:val="00B010A8"/>
    <w:rsid w:val="00B04B28"/>
    <w:rsid w:val="00B10D88"/>
    <w:rsid w:val="00B13EDF"/>
    <w:rsid w:val="00B30D44"/>
    <w:rsid w:val="00B5590E"/>
    <w:rsid w:val="00B56439"/>
    <w:rsid w:val="00B56510"/>
    <w:rsid w:val="00B56677"/>
    <w:rsid w:val="00B6185B"/>
    <w:rsid w:val="00B80F08"/>
    <w:rsid w:val="00BA232C"/>
    <w:rsid w:val="00BB3312"/>
    <w:rsid w:val="00C070CA"/>
    <w:rsid w:val="00C13813"/>
    <w:rsid w:val="00C1517E"/>
    <w:rsid w:val="00C2050B"/>
    <w:rsid w:val="00C30206"/>
    <w:rsid w:val="00C31DB5"/>
    <w:rsid w:val="00C50832"/>
    <w:rsid w:val="00C8390C"/>
    <w:rsid w:val="00CC1E43"/>
    <w:rsid w:val="00CC1F85"/>
    <w:rsid w:val="00CE2327"/>
    <w:rsid w:val="00D02926"/>
    <w:rsid w:val="00D25F00"/>
    <w:rsid w:val="00D86E42"/>
    <w:rsid w:val="00D91A74"/>
    <w:rsid w:val="00DA08E2"/>
    <w:rsid w:val="00DC16D4"/>
    <w:rsid w:val="00DC2793"/>
    <w:rsid w:val="00DD1391"/>
    <w:rsid w:val="00DD737A"/>
    <w:rsid w:val="00DF0499"/>
    <w:rsid w:val="00E17509"/>
    <w:rsid w:val="00E17596"/>
    <w:rsid w:val="00E25672"/>
    <w:rsid w:val="00E36C5D"/>
    <w:rsid w:val="00E441F6"/>
    <w:rsid w:val="00E772BC"/>
    <w:rsid w:val="00E8316A"/>
    <w:rsid w:val="00EA2FB0"/>
    <w:rsid w:val="00EC285E"/>
    <w:rsid w:val="00ED0F86"/>
    <w:rsid w:val="00ED59E1"/>
    <w:rsid w:val="00EE1003"/>
    <w:rsid w:val="00EE4B16"/>
    <w:rsid w:val="00EE78A2"/>
    <w:rsid w:val="00EF0DCF"/>
    <w:rsid w:val="00F014CB"/>
    <w:rsid w:val="00F100A3"/>
    <w:rsid w:val="00F2145C"/>
    <w:rsid w:val="00F330D8"/>
    <w:rsid w:val="00F46908"/>
    <w:rsid w:val="00F5004C"/>
    <w:rsid w:val="00F53343"/>
    <w:rsid w:val="00F61231"/>
    <w:rsid w:val="00F77316"/>
    <w:rsid w:val="00F80CBC"/>
    <w:rsid w:val="00FA7DBA"/>
    <w:rsid w:val="00FC13C5"/>
    <w:rsid w:val="00FC356C"/>
    <w:rsid w:val="00FD67E0"/>
    <w:rsid w:val="00FE096F"/>
    <w:rsid w:val="00FE6C49"/>
    <w:rsid w:val="00FF19C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039F0"/>
  <w15:chartTrackingRefBased/>
  <w15:docId w15:val="{D32CDAF3-E36C-4E01-9B33-41F0756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B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13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BC"/>
  </w:style>
  <w:style w:type="paragraph" w:styleId="Footer">
    <w:name w:val="footer"/>
    <w:basedOn w:val="Normal"/>
    <w:link w:val="FooterChar"/>
    <w:uiPriority w:val="99"/>
    <w:unhideWhenUsed/>
    <w:rsid w:val="0006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F6A9-D6F6-411F-AABC-38E225B0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rthy</dc:creator>
  <cp:keywords/>
  <dc:description/>
  <cp:lastModifiedBy>James Worthy</cp:lastModifiedBy>
  <cp:revision>2</cp:revision>
  <cp:lastPrinted>2021-12-06T19:34:00Z</cp:lastPrinted>
  <dcterms:created xsi:type="dcterms:W3CDTF">2023-06-19T22:29:00Z</dcterms:created>
  <dcterms:modified xsi:type="dcterms:W3CDTF">2023-06-19T22:29:00Z</dcterms:modified>
</cp:coreProperties>
</file>